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C502F" w:rsidRPr="00EB60CF" w14:paraId="42D05BE9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94E306" w14:textId="7F92C46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9A2A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</w:t>
            </w:r>
          </w:p>
          <w:p w14:paraId="7E6371A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D347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3B19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FCA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9C298" w14:textId="77777777" w:rsidR="00AB78C3" w:rsidRDefault="00AB78C3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A0DE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43E8" w14:textId="0E8253CD" w:rsidR="00AC502F" w:rsidRPr="009445FE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F7F651" w14:textId="74D7E16B" w:rsidR="00AC502F" w:rsidRPr="009445FE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EFCE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AE7DF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499B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917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5BC8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E0C1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1A22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75DD" w14:textId="3EA73C17" w:rsidR="00AC502F" w:rsidRPr="009445FE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90A7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0FDC42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A6F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339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11F4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12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E4AC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38377" w14:textId="5277BE3C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D74074" w14:textId="56C9ED12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4C271BAE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8D597F" w14:textId="4D68D99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FE0EF8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t>Ukrajinských hrdinů – před Velvyslanectvím Ruské federace</w:t>
            </w:r>
          </w:p>
          <w:p w14:paraId="0890FBBE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64B9D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AA97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338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4DD81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69A1D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F2AD6" w14:textId="313327F9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t>09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0B3B72" w14:textId="5CB0BB18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t xml:space="preserve">Demonstrace proti </w:t>
            </w:r>
            <w:proofErr w:type="spellStart"/>
            <w:r w:rsidRPr="00D002CB">
              <w:rPr>
                <w:sz w:val="20"/>
                <w:szCs w:val="20"/>
              </w:rPr>
              <w:t>Putinovi</w:t>
            </w:r>
            <w:proofErr w:type="spellEnd"/>
            <w:r w:rsidRPr="00D002CB">
              <w:rPr>
                <w:sz w:val="20"/>
                <w:szCs w:val="20"/>
              </w:rPr>
              <w:t xml:space="preserve"> a jeho režimu a vojně, kvůli které každý den umírají stovky až tisíce lid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3A1EC0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D002CB">
              <w:rPr>
                <w:sz w:val="20"/>
                <w:szCs w:val="20"/>
              </w:rPr>
              <w:t>A.K.</w:t>
            </w:r>
            <w:proofErr w:type="gramEnd"/>
          </w:p>
          <w:p w14:paraId="7ABA6B49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D0EB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BBE2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5B840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A3F59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D19D7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52526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446E0" w14:textId="52DEE6B0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D002CB"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F2897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910754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0722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8D7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0E77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CDD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7A1F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CAAB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FDDA2" w14:textId="35CDF43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F67D06" w14:textId="391FA61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B05F2" w:rsidRPr="00EB60CF" w14:paraId="19ACD4C4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A0A621" w14:textId="166B1EA0" w:rsidR="001B05F2" w:rsidRDefault="001B05F2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3B0204" w14:textId="0CCEF5F0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u výstupu z metra</w:t>
            </w:r>
          </w:p>
          <w:p w14:paraId="7ABDAD29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8E7D8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D50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69B8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C81A6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693EC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235A0" w14:textId="17C16A1E" w:rsidR="001B05F2" w:rsidRPr="00D002CB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A01BB5" w14:textId="7210B126" w:rsidR="001B05F2" w:rsidRPr="00D002CB" w:rsidRDefault="001B05F2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lošné kontrole komunikace na interne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8FE1D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V.</w:t>
            </w:r>
            <w:proofErr w:type="gramEnd"/>
          </w:p>
          <w:p w14:paraId="3ABD28A1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C6E1A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8851C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73658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CD07F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75BCB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3CDD6" w14:textId="78A97BC5" w:rsidR="001B05F2" w:rsidRPr="00D002CB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FE2CAE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4AAA03A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1BF71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A1AE1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618DC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471C8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DF8E6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C77D7" w14:textId="481250F8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05E3890" w14:textId="01B90387" w:rsidR="001B05F2" w:rsidRDefault="001B05F2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C502F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A04C94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881CD2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– před kostelem sv. Ludmily, následně průvod od </w:t>
            </w:r>
            <w:r w:rsidRPr="00C92692">
              <w:rPr>
                <w:sz w:val="20"/>
                <w:szCs w:val="20"/>
              </w:rPr>
              <w:t>náměstí Míru po ulici Slezská před Městský soud, Slezská 9, a zpět na náměstí Míru</w:t>
            </w:r>
          </w:p>
          <w:p w14:paraId="1A04097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E33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5CC4DC7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58BF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FC39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  <w:p w14:paraId="185B30BE" w14:textId="6FB19E0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7D55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9556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C502F" w:rsidRPr="00EB60CF" w14:paraId="3D927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6AA003" w14:textId="0E92267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  <w:p w14:paraId="0BAA8173" w14:textId="777777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89391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5E5F91A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2A46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9F83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4D0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FE85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E6E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4D279" w14:textId="4A165C6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7B408D" w14:textId="56E4596C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477B4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E51DE2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3C22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C192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CBAF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57F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2B48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3DD7" w14:textId="3FD5095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44E6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DD1CD8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62F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6CC9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3039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E5A3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7514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901B3" w14:textId="07E53F0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0A64" w14:textId="00B082A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636BE2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95AEFC" w14:textId="241017AD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62CAB" w14:textId="48F50DF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ek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Praha, Krč (</w:t>
            </w:r>
            <w:proofErr w:type="spellStart"/>
            <w:r>
              <w:rPr>
                <w:sz w:val="20"/>
                <w:szCs w:val="20"/>
              </w:rPr>
              <w:t>poblž</w:t>
            </w:r>
            <w:proofErr w:type="spellEnd"/>
            <w:r>
              <w:rPr>
                <w:sz w:val="20"/>
                <w:szCs w:val="20"/>
              </w:rPr>
              <w:t xml:space="preserve"> křižovatky Budějovická x Olbrachtova)</w:t>
            </w:r>
          </w:p>
          <w:p w14:paraId="313C6A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143B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EE9A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61AA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9966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6BFC2" w14:textId="52A83A0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D73086" w14:textId="66CD64BE" w:rsidR="00AC502F" w:rsidRPr="00690996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488A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EA0F93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4E3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909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CD23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8E2A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82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48B4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D3D40" w14:textId="7F2104E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C5FC6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11995C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45D4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EA3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48C3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393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A176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0AD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39F69" w14:textId="588BD9E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4CD8" w14:textId="0832DF11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C502F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3670668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C502F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1EBB0C5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5581AA" w14:textId="7777777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  <w:p w14:paraId="00A2C868" w14:textId="1A65F95C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851B8" w14:textId="2B146F5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 Karlovu – Albertov – Wenzigova – Ke Karlovu – Apolinářská – Viničná – Kateřinská – U Nemocnice – Jarlovo nám. – Na Moráni – Palackého nám. – Polská  - Blanická – Slezská – nám. Míru – Rumunská – Sokolská – Boženy Němcové – Ke Karlovu – Palackého most – Lidická – Plzeňská – Stroupežnického – Bozděchova – Nádražní – Lidická – Palackého most – Rašínovo nábř. – Palackého nám. – Na Moráni – Karlovo nám. – Vodičkova – Jungmannova – 28. října – Václavské nám. – Vinohradská – Španělská – Na Smetance – Riegrovy sady </w:t>
            </w:r>
          </w:p>
          <w:p w14:paraId="5813E0C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7CF7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EEE1B" w14:textId="32BE83D0" w:rsidR="00A05270" w:rsidRPr="007D5ACF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318816" w14:textId="51D380E7" w:rsidR="00A05270" w:rsidRPr="007D5ACF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B3AE3">
              <w:rPr>
                <w:sz w:val="20"/>
                <w:szCs w:val="20"/>
              </w:rPr>
              <w:t>Procházka s velbloudem – komunikace boje proti suc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04FC8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DB3AE3">
              <w:rPr>
                <w:sz w:val="20"/>
                <w:szCs w:val="20"/>
              </w:rPr>
              <w:t>Boomerang</w:t>
            </w:r>
            <w:proofErr w:type="spellEnd"/>
            <w:r w:rsidRPr="00DB3AE3">
              <w:rPr>
                <w:sz w:val="20"/>
                <w:szCs w:val="20"/>
              </w:rPr>
              <w:t xml:space="preserve"> </w:t>
            </w:r>
            <w:proofErr w:type="spellStart"/>
            <w:r w:rsidRPr="00DB3AE3">
              <w:rPr>
                <w:sz w:val="20"/>
                <w:szCs w:val="20"/>
              </w:rPr>
              <w:t>Communication</w:t>
            </w:r>
            <w:proofErr w:type="spellEnd"/>
            <w:r w:rsidRPr="00DB3AE3">
              <w:rPr>
                <w:sz w:val="20"/>
                <w:szCs w:val="20"/>
              </w:rPr>
              <w:t xml:space="preserve"> s.r.o.</w:t>
            </w:r>
          </w:p>
          <w:p w14:paraId="6C5996D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C73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FAF7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A599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AEF8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3344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970C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7FB7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FA53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BFB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1D64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73F1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32F632F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D168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5FDC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73CD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C084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  <w:p w14:paraId="633E5FD3" w14:textId="2F774F8F" w:rsidR="00A05270" w:rsidRPr="007D5ACF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0B72B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33BF27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1132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9605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DB6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D6EC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E3B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3ACA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E76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3E30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9A5D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49E3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7952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1D0E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18490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61E8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D24F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FD2F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E747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BED5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F0574" w14:textId="3F4DF4E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463E" w14:textId="77777777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5AC889D2" w14:textId="77777777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6EB1313E" w14:textId="5A5C1A33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A05270" w:rsidRPr="00EB60CF" w14:paraId="290C3B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C08004" w14:textId="242ABD6C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A845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>Malostranské náměstí</w:t>
            </w:r>
          </w:p>
          <w:p w14:paraId="24F3EC5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EFE0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46E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2E96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0C8B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10C7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C17C8" w14:textId="26BB06E2" w:rsidR="00A05270" w:rsidRPr="007D5ACF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32919B" w14:textId="77777777" w:rsidR="00A05270" w:rsidRPr="003138EF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4E293716" w14:textId="14089D1C" w:rsidR="00A05270" w:rsidRPr="007D5ACF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>Vláda namísto urychlení rozvoje čisté energie a využití potenciálu v úsporách řeší oddálení konce uhl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20263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3138EF">
              <w:rPr>
                <w:sz w:val="20"/>
                <w:szCs w:val="20"/>
              </w:rPr>
              <w:t>Fridays</w:t>
            </w:r>
            <w:proofErr w:type="spellEnd"/>
            <w:r w:rsidRPr="003138EF">
              <w:rPr>
                <w:sz w:val="20"/>
                <w:szCs w:val="20"/>
              </w:rPr>
              <w:t xml:space="preserve"> </w:t>
            </w:r>
            <w:proofErr w:type="spellStart"/>
            <w:r w:rsidRPr="003138EF">
              <w:rPr>
                <w:sz w:val="20"/>
                <w:szCs w:val="20"/>
              </w:rPr>
              <w:t>for</w:t>
            </w:r>
            <w:proofErr w:type="spellEnd"/>
            <w:r w:rsidRPr="003138E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8EF">
              <w:rPr>
                <w:sz w:val="20"/>
                <w:szCs w:val="20"/>
              </w:rPr>
              <w:t>future</w:t>
            </w:r>
            <w:proofErr w:type="spellEnd"/>
            <w:r w:rsidRPr="003138EF">
              <w:rPr>
                <w:sz w:val="20"/>
                <w:szCs w:val="20"/>
              </w:rPr>
              <w:t xml:space="preserve">, </w:t>
            </w:r>
            <w:proofErr w:type="spellStart"/>
            <w:r w:rsidRPr="003138EF">
              <w:rPr>
                <w:sz w:val="20"/>
                <w:szCs w:val="20"/>
              </w:rPr>
              <w:t>z.s</w:t>
            </w:r>
            <w:proofErr w:type="spellEnd"/>
            <w:r w:rsidRPr="003138EF">
              <w:rPr>
                <w:sz w:val="20"/>
                <w:szCs w:val="20"/>
              </w:rPr>
              <w:t>.</w:t>
            </w:r>
            <w:proofErr w:type="gramEnd"/>
          </w:p>
          <w:p w14:paraId="3367BD3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3A74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5FC2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7536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8BF6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32242" w14:textId="5C8A9BA1" w:rsidR="00A05270" w:rsidRPr="007D5ACF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8157D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582629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E119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52DD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D3B9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50F6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D286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5FA98" w14:textId="41D2E72E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109" w14:textId="52FBB6A9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914941A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05270" w:rsidRPr="00EB60CF" w14:paraId="4D5D13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829D3E" w14:textId="06D3B9FD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9DCC1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– před chrámem svatých Cyrila a Metoděje</w:t>
            </w:r>
          </w:p>
          <w:p w14:paraId="2240526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67B0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AC98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2484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B14B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72905" w14:textId="6A4FAA51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4D61F6" w14:textId="5B9F0DB5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akt u chrámu </w:t>
            </w:r>
            <w:r w:rsidRPr="00790464">
              <w:rPr>
                <w:sz w:val="20"/>
                <w:szCs w:val="20"/>
              </w:rPr>
              <w:t>svatých Cyrila a Metoděje</w:t>
            </w:r>
            <w:r>
              <w:rPr>
                <w:sz w:val="20"/>
                <w:szCs w:val="20"/>
              </w:rPr>
              <w:t xml:space="preserve"> a uctění památky parašutistů, kteří obětovali své životy v boji za osvobození ČSR z německé okupace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DB9C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798FB3D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44BD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EBBF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CECE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970E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D019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3D63D" w14:textId="2A93F0FA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9073D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0549B4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5343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17B9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7C7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98E5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6606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EB1AA" w14:textId="292DC74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6F85" w14:textId="5C42E9E6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05270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28B91B2F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05270" w:rsidRPr="00EB60CF" w14:paraId="4D510B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A6FC80" w14:textId="593F2DBB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1B56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(</w:t>
            </w:r>
            <w:r w:rsidRPr="009F2C11">
              <w:rPr>
                <w:sz w:val="20"/>
                <w:szCs w:val="20"/>
              </w:rPr>
              <w:t>Památník parašutistům Československé armády</w:t>
            </w:r>
            <w:r>
              <w:rPr>
                <w:sz w:val="20"/>
                <w:szCs w:val="20"/>
              </w:rPr>
              <w:t>)</w:t>
            </w:r>
          </w:p>
          <w:p w14:paraId="10E8507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2986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C83D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B080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1A0DB" w14:textId="325D3186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F4A9D5" w14:textId="5E5FAED8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II. stanného práva 1942 a parašutistů, kteří obětovali své životy v boji za osvobození ČSR z německé nacistické okupace 1938 –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DD731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D95375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287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1D6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2455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413AA" w14:textId="664B3901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1690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461743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4396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BBD1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2524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703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FCE5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34D51" w14:textId="468BA9B6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14E8" w14:textId="75CEFB75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05270" w:rsidRPr="00EB60CF" w14:paraId="6214023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2490A4" w14:textId="34A6F272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1DA79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horní část)</w:t>
            </w:r>
          </w:p>
          <w:p w14:paraId="6288BA8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8280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478B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8256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AF78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A6B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DBADF" w14:textId="32E0B0E9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86C7F0" w14:textId="783397C1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 w:rsidRPr="00C343BA">
              <w:rPr>
                <w:sz w:val="20"/>
                <w:szCs w:val="20"/>
              </w:rPr>
              <w:t>Demonstrace  občanů</w:t>
            </w:r>
            <w:proofErr w:type="gramEnd"/>
            <w:r w:rsidRPr="00C343BA">
              <w:rPr>
                <w:sz w:val="20"/>
                <w:szCs w:val="20"/>
              </w:rPr>
              <w:t xml:space="preserve">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AF0A2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343BA">
              <w:rPr>
                <w:sz w:val="20"/>
                <w:szCs w:val="20"/>
              </w:rPr>
              <w:t>KV KSČM Praha</w:t>
            </w:r>
          </w:p>
          <w:p w14:paraId="212502C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8AE9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E9AF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BD3D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ABE5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4E44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349A" w14:textId="4DE6350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C76E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1D1828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90C4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898B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9D8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BFD1C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EBC2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BDFCD" w14:textId="1FE59C6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6582" w14:textId="46AE1314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03BDD9B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E0B8C5" w14:textId="2555975F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8F71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483B0A6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A4F2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C820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5637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4CD8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D2B6A" w14:textId="34C67F66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177724" w14:textId="7BC6B06F" w:rsidR="00A05270" w:rsidRPr="00C343BA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6B82A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8E472E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98F2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535E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12F3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C299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467F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2A72C" w14:textId="6D643E92" w:rsidR="00A05270" w:rsidRPr="00C343BA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C165D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5EF86A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BBF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8E4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71A2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43A7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2D1D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3001" w14:textId="75B85E25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7B38" w14:textId="3D00B11F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671427F6" w14:textId="77777777" w:rsidTr="004901D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BAACEF" w14:textId="67980A49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7F8945E8" w14:textId="7777777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856F0E" w14:textId="7777777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DA81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90A5F35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32DA6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1864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37B24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7BA23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64B9" w14:textId="0F9CDB69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D19E" w14:textId="0F9A128E" w:rsidR="00A05270" w:rsidRPr="003A0F2D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8909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83E1A1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C2A5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EFCF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2B710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592A5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C6E04" w14:textId="72876F66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8361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DC20CA8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C82DD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53F75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07059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087B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94428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8491" w14:textId="790874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AB84D7" w14:textId="5468F370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270" w:rsidRPr="00EB60CF" w14:paraId="14B4B7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2DA5F2" w14:textId="4B6BE9A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9CAF4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</w:t>
            </w:r>
            <w:r w:rsidRPr="00FE6B59">
              <w:rPr>
                <w:sz w:val="20"/>
                <w:szCs w:val="20"/>
              </w:rPr>
              <w:t>od pomníku Mistra Jana Husa ke Staroměstské radnici</w:t>
            </w:r>
            <w:r>
              <w:rPr>
                <w:sz w:val="20"/>
                <w:szCs w:val="20"/>
              </w:rPr>
              <w:t>)</w:t>
            </w:r>
          </w:p>
          <w:p w14:paraId="40AE9E1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44D1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FF36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D8E8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3FD5F" w14:textId="3F46E1A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5BF1CA" w14:textId="220FBDF6" w:rsidR="00A05270" w:rsidRPr="00C343BA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FCD90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Spolek Nebeská civilizace</w:t>
            </w:r>
          </w:p>
          <w:p w14:paraId="0B1F472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85F1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74E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A20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5BEA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7A8C7" w14:textId="6A04D33E" w:rsidR="00A05270" w:rsidRPr="00C343BA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8D4E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5A516A0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CA62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F987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32C7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9B73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6D66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F29E54" w14:textId="547C1F4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D3A8" w14:textId="38C9F723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2F1AD1A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322AAE" w14:textId="777B9008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834CB1" w14:textId="2764278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822128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E3C1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C67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0F4E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75D6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12F6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C1ECA" w14:textId="0DE4F75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61376" w14:textId="23F255F2" w:rsidR="00A05270" w:rsidRPr="00C343BA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D7F05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12D1C9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FA46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2D67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96A6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45BA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C9B6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554CF" w14:textId="5B03F100" w:rsidR="00A05270" w:rsidRPr="00C343BA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417A9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09F5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39D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3EB5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7DEA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518F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B780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352DC" w14:textId="6A5946B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7B3F" w14:textId="7DFBAD74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0EBB484E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4F951C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14486" w14:textId="79552A7D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</w:t>
            </w:r>
          </w:p>
          <w:p w14:paraId="54075760" w14:textId="7777777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E857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1B24C2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AB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3C18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151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AE6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2BB4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FD325" w14:textId="6A187726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4010A" w14:textId="479FE883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7BF2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A5D4C0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9A07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213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C297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C42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5B52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CB3A" w14:textId="5784A6D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00522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25B8A4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50B9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B012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A08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27A3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835E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4DCE" w14:textId="07E98EC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BA98" w14:textId="26164ACC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05270" w:rsidRPr="00EB60CF" w14:paraId="53B294C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B4ED9" w14:textId="5A9BF17B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A1EF9C" w14:textId="573FDB3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172366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EA5A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5B80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1E5F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F42F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9A99" w14:textId="2049C817" w:rsidR="00A05270" w:rsidRPr="00D979EF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3A92A" w14:textId="498DEEA6" w:rsidR="00A05270" w:rsidRPr="00D979EF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093D6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2E85963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E19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A883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683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2F5B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8A74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71F8" w14:textId="5EE5FAB3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F8FC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0CC7F1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8A7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0F3C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555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A816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26ED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1C67" w14:textId="36F2C05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403EB5" w14:textId="19C89C39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4262273C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DD3F86" w14:textId="7777777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6.</w:t>
            </w:r>
          </w:p>
          <w:p w14:paraId="05DAB114" w14:textId="5E50745C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7AD29E" w14:textId="4FF1430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24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3FAE936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9988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C6EA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D8B5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EC9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D129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FC0E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8AD8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EC193" w14:textId="5ED693D9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DDC" w14:textId="68F2CA50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6123" w14:textId="2BDD5E0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04C3622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E48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40CF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3797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9F9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659B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DD1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67F3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76BB2" w14:textId="2A6B10A3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04C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645E55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0F8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2D6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A7D1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E6C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BFB4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46EA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4A5B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5F49" w14:textId="566598F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934246" w14:textId="12AB47E1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5270" w:rsidRPr="00EB60CF" w14:paraId="3C7E8BD5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BD42A2" w14:textId="47D586F1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  <w:p w14:paraId="6AB1EEC8" w14:textId="7777777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22092FB" w14:textId="7777777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55C2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B40CAEC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5723C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1F7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7FB1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C9904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38631" w14:textId="706727FC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EBED" w14:textId="4075E05D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655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4367D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284E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42CD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DA616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7E52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AD30A" w14:textId="579FF1F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A8CE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685C325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C5A41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342B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15D8A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E6428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5111A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F0EDB" w14:textId="222DB943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9DAE0" w14:textId="4F28F643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270" w:rsidRPr="00EB60CF" w14:paraId="0CA292E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14A0C" w14:textId="051AA49A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5EAA4" w14:textId="4E1581E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u metra)</w:t>
            </w:r>
          </w:p>
          <w:p w14:paraId="78D7457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75F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A644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54EF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2E71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25EC3" w14:textId="6D875DC0" w:rsidR="00A05270" w:rsidRPr="00D979EF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A45B6" w14:textId="7D248236" w:rsidR="00A05270" w:rsidRPr="00D979EF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44E5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65F7CF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AADB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7C52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2A04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E4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038E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16674" w14:textId="1A54A23C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E08BD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062CD1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E3F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3259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5E7C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A640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D835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5C6A" w14:textId="3FD39B8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BA141D" w14:textId="510DD218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05270" w:rsidRPr="00EB60CF" w14:paraId="0DD1E294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FDE749" w14:textId="10CEFF8F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956F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EBB3A8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FC4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80D7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8F71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B8F3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EB5F4" w14:textId="3891072A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75B10" w14:textId="2ECC97D2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92AA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4DC5B27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C6E6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51FD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2750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19C0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AF79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D2D61" w14:textId="2FDA649A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2265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4734B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DE25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F9B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CD05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10C5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600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2E7C3" w14:textId="525831D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F1F1B0" w14:textId="1C7C75D3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75C229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E6B1" w14:textId="32967D0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</w:t>
            </w:r>
          </w:p>
          <w:p w14:paraId="00E674DC" w14:textId="7777777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22E05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7B05C48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1FF4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5D1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14A1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32F7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FBD9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BFD1" w14:textId="43AA3FBF" w:rsidR="00A05270" w:rsidRPr="00D979EF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5468A1" w14:textId="755C6B0F" w:rsidR="00A05270" w:rsidRPr="00D979EF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4152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72BAEC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60F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062F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2181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B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A3A4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B434" w14:textId="615BB3C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0CB36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4C708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4F42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68C1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A74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FE5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7AFC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0A90" w14:textId="377E9E1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662C67" w14:textId="0F8482F3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05270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A05270" w:rsidRPr="00082BDE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4C4F4EC0" w14:textId="77777777" w:rsidTr="00F40D9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38AA3" w14:textId="7CDA19EE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25BA6AA1" w14:textId="7777777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69A5A9F" w14:textId="7777777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6D0A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7F90E92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CD48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1F9D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CFC8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0E57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35AA9" w14:textId="7333DB9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B127" w14:textId="277D4F8F" w:rsidR="00A05270" w:rsidRPr="00082BDE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0E7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637A21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0FDE8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996C9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A525E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C694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E0201" w14:textId="4A7CDADB" w:rsidR="00A05270" w:rsidRPr="00082BDE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DB27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B8279C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4473E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D883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DBE6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BFD3E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F19A6" w14:textId="77777777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BC39" w14:textId="67A7E55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E4CB13" w14:textId="2F1569E9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270" w:rsidRPr="00EB60CF" w14:paraId="25DC05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CB5B0E" w14:textId="27CF58EB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1E7B8" w14:textId="199EE7C5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í Holešovice (u metra)</w:t>
            </w:r>
          </w:p>
          <w:p w14:paraId="69137B4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08D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8125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47A5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CE7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5E9D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12838" w14:textId="3658CA9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090D5" w14:textId="076051B5" w:rsidR="00A05270" w:rsidRPr="00082BDE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B3A3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665F37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972F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848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82E5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E57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F18D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126D3" w14:textId="3FB80868" w:rsidR="00A05270" w:rsidRPr="00082BDE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748A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1A5A4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7019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12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B8EB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E91E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0A7E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B589F" w14:textId="1D7555E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C225" w14:textId="4C42357E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05270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519B5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DDCAD" w14:textId="428A7CCE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F9D88F" w14:textId="77FECE4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y (u metra)</w:t>
            </w:r>
          </w:p>
          <w:p w14:paraId="7FF59CC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D167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3199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A5BB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D419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DB12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C98A" w14:textId="62C31DE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B942B" w14:textId="725F3235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60EC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E425F2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A54F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A0E8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CFF0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BAA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8B1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FF1B7" w14:textId="573C8C7A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61B1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EA9CAA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09D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728A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0099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D3ED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E5D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C6E2" w14:textId="215F6A1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97EE" w14:textId="50AF91D2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05270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69852D93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8FAC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0C7E9B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05270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AA0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05270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05270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05270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05270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05270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7D3F663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A05270" w:rsidRPr="0099571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0527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6DE00374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A05270" w:rsidRPr="006D6B8D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A05270" w:rsidRPr="006D6B8D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0527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0527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0527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A05270" w:rsidRPr="00A11E3A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A05270" w:rsidRPr="00A11E3A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27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C19AB37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7DE6BFD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05270">
        <w:rPr>
          <w:sz w:val="20"/>
          <w:szCs w:val="20"/>
        </w:rPr>
        <w:t>13</w:t>
      </w:r>
      <w:r w:rsidR="009445FE">
        <w:rPr>
          <w:sz w:val="20"/>
          <w:szCs w:val="20"/>
        </w:rPr>
        <w:t>. 6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967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D92"/>
    <w:rsid w:val="00997B85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7434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B78C3"/>
    <w:rsid w:val="00AC24D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667A6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00B5-1EB3-4E99-A06D-857C8EE5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1</Pages>
  <Words>201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01</cp:revision>
  <cp:lastPrinted>2022-03-07T08:35:00Z</cp:lastPrinted>
  <dcterms:created xsi:type="dcterms:W3CDTF">2022-05-16T08:11:00Z</dcterms:created>
  <dcterms:modified xsi:type="dcterms:W3CDTF">2022-06-13T05:54:00Z</dcterms:modified>
</cp:coreProperties>
</file>